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4D5C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3BA1AC39" w14:textId="77777777" w:rsidR="002710E5" w:rsidRPr="004D0C19" w:rsidRDefault="00E00080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340FE7" wp14:editId="5B52D135">
            <wp:simplePos x="0" y="0"/>
            <wp:positionH relativeFrom="margin">
              <wp:posOffset>2613025</wp:posOffset>
            </wp:positionH>
            <wp:positionV relativeFrom="margin">
              <wp:posOffset>152400</wp:posOffset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8CC77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1DA8CF31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70215C18" w14:textId="77777777" w:rsidR="002710E5" w:rsidRPr="004D0C19" w:rsidRDefault="002710E5" w:rsidP="003C6A60">
      <w:pPr>
        <w:jc w:val="center"/>
        <w:rPr>
          <w:b/>
          <w:sz w:val="24"/>
          <w:szCs w:val="24"/>
        </w:rPr>
      </w:pPr>
    </w:p>
    <w:p w14:paraId="4AD707FE" w14:textId="77777777" w:rsidR="002710E5" w:rsidRDefault="002710E5" w:rsidP="003C6A60">
      <w:pPr>
        <w:jc w:val="center"/>
        <w:rPr>
          <w:b/>
          <w:sz w:val="24"/>
          <w:szCs w:val="24"/>
        </w:rPr>
      </w:pPr>
    </w:p>
    <w:p w14:paraId="365A7E1B" w14:textId="77777777" w:rsidR="00E00080" w:rsidRDefault="00E00080" w:rsidP="003C6A60">
      <w:pPr>
        <w:jc w:val="center"/>
        <w:rPr>
          <w:b/>
          <w:sz w:val="24"/>
          <w:szCs w:val="24"/>
        </w:rPr>
      </w:pPr>
    </w:p>
    <w:p w14:paraId="48A49BB0" w14:textId="77777777" w:rsidR="00E00080" w:rsidRPr="004D0C19" w:rsidRDefault="00E00080" w:rsidP="003C6A60">
      <w:pPr>
        <w:jc w:val="center"/>
        <w:rPr>
          <w:b/>
          <w:sz w:val="24"/>
          <w:szCs w:val="24"/>
        </w:rPr>
      </w:pPr>
    </w:p>
    <w:p w14:paraId="001CC581" w14:textId="637DE37C" w:rsidR="003C6A60" w:rsidRDefault="0023379A" w:rsidP="003C6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DB3C9D">
        <w:rPr>
          <w:b/>
          <w:sz w:val="28"/>
          <w:szCs w:val="28"/>
        </w:rPr>
        <w:t xml:space="preserve"> </w:t>
      </w:r>
    </w:p>
    <w:p w14:paraId="6F8CFBD6" w14:textId="77777777" w:rsidR="00B85208" w:rsidRPr="004D0C19" w:rsidRDefault="00B85208" w:rsidP="003C6A60">
      <w:pPr>
        <w:jc w:val="center"/>
        <w:rPr>
          <w:b/>
          <w:sz w:val="28"/>
          <w:szCs w:val="28"/>
        </w:rPr>
      </w:pPr>
    </w:p>
    <w:p w14:paraId="1A63032F" w14:textId="77777777" w:rsidR="00B85208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АДМИНИСТРАЦИЯ </w:t>
      </w:r>
      <w:r w:rsidR="00B85208">
        <w:rPr>
          <w:b/>
          <w:sz w:val="24"/>
          <w:szCs w:val="24"/>
        </w:rPr>
        <w:t>МУНИЦИПАЛЬНОГО ОБРАЗОВАНИЯ</w:t>
      </w:r>
    </w:p>
    <w:p w14:paraId="6AD18AA7" w14:textId="5D173B07"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СЕЛЬСКО</w:t>
      </w:r>
      <w:r w:rsidR="00B85208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ПОСЕЛЕНИ</w:t>
      </w:r>
      <w:r w:rsidR="00B85208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АЛАКУРТТИ </w:t>
      </w:r>
    </w:p>
    <w:p w14:paraId="03C109A1" w14:textId="4B382A6F"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КАНДАЛАКШСКОГО </w:t>
      </w:r>
      <w:r w:rsidR="00B85208">
        <w:rPr>
          <w:b/>
          <w:sz w:val="24"/>
          <w:szCs w:val="24"/>
        </w:rPr>
        <w:t xml:space="preserve">МУНИЦИПАЛЬНОГО </w:t>
      </w:r>
      <w:r w:rsidRPr="004D0C19">
        <w:rPr>
          <w:b/>
          <w:sz w:val="24"/>
          <w:szCs w:val="24"/>
        </w:rPr>
        <w:t>РАЙОНА</w:t>
      </w:r>
    </w:p>
    <w:p w14:paraId="1F9B2900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</w:p>
    <w:p w14:paraId="1E80B1BB" w14:textId="77777777" w:rsidR="003C6A60" w:rsidRPr="004D0C19" w:rsidRDefault="003C6A60" w:rsidP="003C6A60">
      <w:pPr>
        <w:jc w:val="center"/>
        <w:rPr>
          <w:b/>
          <w:sz w:val="24"/>
          <w:szCs w:val="24"/>
        </w:rPr>
      </w:pPr>
    </w:p>
    <w:p w14:paraId="4A2F0669" w14:textId="52BF7903" w:rsidR="003C6A60" w:rsidRPr="00BA796E" w:rsidRDefault="00E70B2E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B85208">
        <w:rPr>
          <w:sz w:val="24"/>
          <w:szCs w:val="24"/>
        </w:rPr>
        <w:t>0</w:t>
      </w:r>
      <w:r w:rsidR="00E03FB7">
        <w:rPr>
          <w:sz w:val="24"/>
          <w:szCs w:val="24"/>
        </w:rPr>
        <w:t>8</w:t>
      </w:r>
      <w:r w:rsidR="00B85208">
        <w:rPr>
          <w:sz w:val="24"/>
          <w:szCs w:val="24"/>
        </w:rPr>
        <w:t>.12.2021</w:t>
      </w:r>
      <w:r w:rsidR="003C6A60" w:rsidRPr="004D0C19">
        <w:rPr>
          <w:sz w:val="24"/>
          <w:szCs w:val="24"/>
        </w:rPr>
        <w:tab/>
        <w:t xml:space="preserve">         </w:t>
      </w:r>
      <w:r w:rsidR="00D45149">
        <w:rPr>
          <w:sz w:val="24"/>
          <w:szCs w:val="24"/>
        </w:rPr>
        <w:t xml:space="preserve">        </w:t>
      </w:r>
      <w:r w:rsidR="00D45149">
        <w:rPr>
          <w:sz w:val="24"/>
          <w:szCs w:val="24"/>
        </w:rPr>
        <w:tab/>
      </w:r>
      <w:r w:rsidR="00D45149">
        <w:rPr>
          <w:sz w:val="24"/>
          <w:szCs w:val="24"/>
        </w:rPr>
        <w:tab/>
        <w:t xml:space="preserve">                     </w:t>
      </w:r>
      <w:r w:rsidR="00B13A61">
        <w:rPr>
          <w:sz w:val="24"/>
          <w:szCs w:val="24"/>
        </w:rPr>
        <w:t xml:space="preserve">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</w:t>
      </w:r>
      <w:r w:rsidR="006C50F1">
        <w:rPr>
          <w:sz w:val="24"/>
          <w:szCs w:val="24"/>
        </w:rPr>
        <w:t xml:space="preserve">            </w:t>
      </w:r>
      <w:r w:rsidR="00BA796E">
        <w:rPr>
          <w:sz w:val="24"/>
          <w:szCs w:val="24"/>
        </w:rPr>
        <w:t xml:space="preserve">                </w:t>
      </w:r>
      <w:r w:rsidR="00B85208">
        <w:rPr>
          <w:sz w:val="24"/>
          <w:szCs w:val="24"/>
        </w:rPr>
        <w:t xml:space="preserve">       </w:t>
      </w:r>
      <w:r w:rsidR="00BA796E">
        <w:rPr>
          <w:sz w:val="24"/>
          <w:szCs w:val="24"/>
        </w:rPr>
        <w:t xml:space="preserve"> </w:t>
      </w:r>
      <w:r w:rsidR="00BA796E">
        <w:rPr>
          <w:sz w:val="24"/>
          <w:szCs w:val="24"/>
        </w:rPr>
        <w:tab/>
      </w:r>
      <w:r w:rsidR="00B85208">
        <w:rPr>
          <w:sz w:val="24"/>
          <w:szCs w:val="24"/>
        </w:rPr>
        <w:t xml:space="preserve">    </w:t>
      </w:r>
      <w:r w:rsidR="00BA796E" w:rsidRPr="00787E8E">
        <w:rPr>
          <w:sz w:val="24"/>
          <w:szCs w:val="24"/>
        </w:rPr>
        <w:t>№</w:t>
      </w:r>
      <w:r w:rsidR="006B27C2">
        <w:rPr>
          <w:sz w:val="24"/>
          <w:szCs w:val="24"/>
        </w:rPr>
        <w:t>20</w:t>
      </w:r>
      <w:r w:rsidR="00E03FB7">
        <w:rPr>
          <w:sz w:val="24"/>
          <w:szCs w:val="24"/>
        </w:rPr>
        <w:t>2</w:t>
      </w:r>
    </w:p>
    <w:p w14:paraId="0915BBD2" w14:textId="77777777" w:rsidR="0097404F" w:rsidRPr="004D0C19" w:rsidRDefault="0097404F" w:rsidP="0097404F">
      <w:pPr>
        <w:rPr>
          <w:sz w:val="24"/>
          <w:szCs w:val="24"/>
        </w:rPr>
      </w:pPr>
    </w:p>
    <w:p w14:paraId="5DFFD2AE" w14:textId="75AB2083" w:rsidR="00975F6E" w:rsidRDefault="0089612D" w:rsidP="006C50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r w:rsidR="006C50F1">
        <w:rPr>
          <w:b/>
          <w:sz w:val="24"/>
          <w:szCs w:val="24"/>
        </w:rPr>
        <w:t>признании утратившим</w:t>
      </w:r>
      <w:r w:rsidR="00D172E5">
        <w:rPr>
          <w:b/>
          <w:sz w:val="24"/>
          <w:szCs w:val="24"/>
        </w:rPr>
        <w:t>и</w:t>
      </w:r>
      <w:r w:rsidR="006C50F1">
        <w:rPr>
          <w:b/>
          <w:sz w:val="24"/>
          <w:szCs w:val="24"/>
        </w:rPr>
        <w:t xml:space="preserve"> силу постановления </w:t>
      </w:r>
    </w:p>
    <w:p w14:paraId="55C36633" w14:textId="06055404" w:rsidR="00E03FB7" w:rsidRPr="00E03FB7" w:rsidRDefault="0023379A" w:rsidP="00E03F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89612D">
        <w:rPr>
          <w:b/>
          <w:sz w:val="24"/>
          <w:szCs w:val="24"/>
        </w:rPr>
        <w:t>сельского поселения Алакуртти</w:t>
      </w:r>
      <w:r w:rsidR="00272A96">
        <w:rPr>
          <w:b/>
          <w:sz w:val="24"/>
          <w:szCs w:val="24"/>
        </w:rPr>
        <w:t xml:space="preserve"> от </w:t>
      </w:r>
      <w:r w:rsidR="00E03FB7">
        <w:rPr>
          <w:b/>
          <w:sz w:val="24"/>
          <w:szCs w:val="24"/>
        </w:rPr>
        <w:t>10.10.</w:t>
      </w:r>
      <w:bookmarkStart w:id="0" w:name="_GoBack"/>
      <w:bookmarkEnd w:id="0"/>
      <w:r w:rsidR="00E03FB7" w:rsidRPr="00E03FB7">
        <w:rPr>
          <w:b/>
          <w:sz w:val="24"/>
          <w:szCs w:val="24"/>
        </w:rPr>
        <w:t>2017 № 181</w:t>
      </w:r>
    </w:p>
    <w:p w14:paraId="3340F28C" w14:textId="77777777" w:rsidR="00E03FB7" w:rsidRPr="00E03FB7" w:rsidRDefault="00E03FB7" w:rsidP="00E03FB7">
      <w:pPr>
        <w:jc w:val="center"/>
        <w:rPr>
          <w:b/>
          <w:sz w:val="24"/>
          <w:szCs w:val="24"/>
        </w:rPr>
      </w:pPr>
      <w:r w:rsidRPr="00E03FB7">
        <w:rPr>
          <w:b/>
          <w:sz w:val="24"/>
          <w:szCs w:val="24"/>
        </w:rPr>
        <w:t>Об утверждении административного регламента по исполнению</w:t>
      </w:r>
    </w:p>
    <w:p w14:paraId="5DA5C105" w14:textId="77777777" w:rsidR="00E03FB7" w:rsidRPr="00E03FB7" w:rsidRDefault="00E03FB7" w:rsidP="00E03FB7">
      <w:pPr>
        <w:jc w:val="center"/>
        <w:rPr>
          <w:b/>
          <w:sz w:val="24"/>
          <w:szCs w:val="24"/>
        </w:rPr>
      </w:pPr>
      <w:r w:rsidRPr="00E03FB7">
        <w:rPr>
          <w:b/>
          <w:sz w:val="24"/>
          <w:szCs w:val="24"/>
        </w:rPr>
        <w:t>муниципальной функции «Осуществление муниципального жилищного контроля на территории муниципального образования сельское поселение</w:t>
      </w:r>
    </w:p>
    <w:p w14:paraId="17F80037" w14:textId="1F2C8362" w:rsidR="0097404F" w:rsidRDefault="00E03FB7" w:rsidP="00E03FB7">
      <w:pPr>
        <w:jc w:val="center"/>
        <w:rPr>
          <w:b/>
          <w:sz w:val="24"/>
          <w:szCs w:val="24"/>
        </w:rPr>
      </w:pPr>
      <w:r w:rsidRPr="00E03FB7">
        <w:rPr>
          <w:b/>
          <w:sz w:val="24"/>
          <w:szCs w:val="24"/>
        </w:rPr>
        <w:t>Алакуртти Кандалакшского района»</w:t>
      </w:r>
    </w:p>
    <w:p w14:paraId="09B91847" w14:textId="77777777" w:rsidR="00E03FB7" w:rsidRPr="004D0C19" w:rsidRDefault="00E03FB7" w:rsidP="00E03FB7">
      <w:pPr>
        <w:jc w:val="center"/>
        <w:rPr>
          <w:b/>
          <w:sz w:val="24"/>
          <w:szCs w:val="24"/>
        </w:rPr>
      </w:pPr>
    </w:p>
    <w:p w14:paraId="202CF8A7" w14:textId="106006AF" w:rsidR="0023379A" w:rsidRDefault="0097404F" w:rsidP="0023379A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="006C50F1" w:rsidRPr="006C50F1">
        <w:rPr>
          <w:sz w:val="24"/>
          <w:szCs w:val="24"/>
        </w:rPr>
        <w:t xml:space="preserve">В целях упорядочения нормативно-правовых актов </w:t>
      </w:r>
      <w:r w:rsidR="006C50F1">
        <w:rPr>
          <w:sz w:val="24"/>
          <w:szCs w:val="24"/>
        </w:rPr>
        <w:t>администрации сельского поселения Алакуртти в</w:t>
      </w:r>
      <w:r w:rsidR="0023379A" w:rsidRPr="00C33A6F">
        <w:rPr>
          <w:sz w:val="24"/>
          <w:szCs w:val="24"/>
        </w:rPr>
        <w:t xml:space="preserve"> соответствии </w:t>
      </w:r>
      <w:r w:rsidR="0023379A">
        <w:rPr>
          <w:sz w:val="24"/>
          <w:szCs w:val="24"/>
        </w:rPr>
        <w:t xml:space="preserve">Федеральным Законом № 131-ФЗ от 06.10.2003 «Об общих принципах организации местного самоуправления в РФ», </w:t>
      </w:r>
    </w:p>
    <w:p w14:paraId="784BDAC2" w14:textId="77777777" w:rsidR="00547CE7" w:rsidRDefault="00547CE7" w:rsidP="00D45149">
      <w:pPr>
        <w:pStyle w:val="aa"/>
        <w:jc w:val="both"/>
        <w:rPr>
          <w:sz w:val="24"/>
          <w:szCs w:val="24"/>
        </w:rPr>
      </w:pPr>
    </w:p>
    <w:p w14:paraId="1114383E" w14:textId="77777777" w:rsidR="0023379A" w:rsidRPr="00844555" w:rsidRDefault="0023379A" w:rsidP="0023379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14:paraId="4FBE6E6D" w14:textId="77777777"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FA82CFB" w14:textId="77777777" w:rsidR="00CF5302" w:rsidRDefault="00B85208" w:rsidP="00D172E5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50F1" w:rsidRPr="006C50F1">
        <w:rPr>
          <w:sz w:val="24"/>
          <w:szCs w:val="24"/>
        </w:rPr>
        <w:t>Признать утратившим силу</w:t>
      </w:r>
      <w:r w:rsidR="00CF5302">
        <w:rPr>
          <w:sz w:val="24"/>
          <w:szCs w:val="24"/>
        </w:rPr>
        <w:t>:</w:t>
      </w:r>
    </w:p>
    <w:p w14:paraId="2C27B089" w14:textId="11F7FA67" w:rsidR="006C50F1" w:rsidRPr="00E03FB7" w:rsidRDefault="00CF5302" w:rsidP="00E03FB7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П</w:t>
      </w:r>
      <w:r w:rsidR="006C50F1" w:rsidRPr="006C50F1">
        <w:rPr>
          <w:sz w:val="24"/>
          <w:szCs w:val="24"/>
        </w:rPr>
        <w:t>остановление</w:t>
      </w:r>
      <w:r w:rsidR="007515A9" w:rsidRPr="006C50F1">
        <w:rPr>
          <w:sz w:val="24"/>
          <w:szCs w:val="24"/>
        </w:rPr>
        <w:t xml:space="preserve"> </w:t>
      </w:r>
      <w:r w:rsidR="00090CCF" w:rsidRPr="006C50F1">
        <w:rPr>
          <w:sz w:val="24"/>
          <w:szCs w:val="24"/>
        </w:rPr>
        <w:t xml:space="preserve">администрации сельского поселения </w:t>
      </w:r>
      <w:r w:rsidR="0023379A" w:rsidRPr="006C50F1">
        <w:rPr>
          <w:sz w:val="24"/>
          <w:szCs w:val="24"/>
        </w:rPr>
        <w:t>Алакуртти</w:t>
      </w:r>
      <w:r w:rsidR="006C50F1" w:rsidRPr="006C50F1">
        <w:rPr>
          <w:sz w:val="24"/>
          <w:szCs w:val="24"/>
        </w:rPr>
        <w:t xml:space="preserve"> </w:t>
      </w:r>
      <w:r w:rsidR="00E03FB7" w:rsidRPr="00E03FB7">
        <w:rPr>
          <w:sz w:val="24"/>
          <w:szCs w:val="24"/>
        </w:rPr>
        <w:t>от 10</w:t>
      </w:r>
      <w:r w:rsidR="00E03FB7">
        <w:rPr>
          <w:sz w:val="24"/>
          <w:szCs w:val="24"/>
        </w:rPr>
        <w:t>.10.</w:t>
      </w:r>
      <w:r w:rsidR="00E03FB7" w:rsidRPr="00E03FB7">
        <w:rPr>
          <w:sz w:val="24"/>
          <w:szCs w:val="24"/>
        </w:rPr>
        <w:t>2017 № 181</w:t>
      </w:r>
      <w:r w:rsidR="00E03FB7">
        <w:rPr>
          <w:sz w:val="24"/>
          <w:szCs w:val="24"/>
        </w:rPr>
        <w:t xml:space="preserve"> «</w:t>
      </w:r>
      <w:r w:rsidR="00E03FB7" w:rsidRPr="00E03FB7">
        <w:rPr>
          <w:sz w:val="24"/>
          <w:szCs w:val="24"/>
        </w:rPr>
        <w:t>Об утверждении административного регламента по исполнению</w:t>
      </w:r>
      <w:r w:rsidR="00E03FB7">
        <w:rPr>
          <w:sz w:val="24"/>
          <w:szCs w:val="24"/>
        </w:rPr>
        <w:t xml:space="preserve"> </w:t>
      </w:r>
      <w:r w:rsidR="00E03FB7" w:rsidRPr="00E03FB7">
        <w:rPr>
          <w:sz w:val="24"/>
          <w:szCs w:val="24"/>
        </w:rPr>
        <w:t>муниципальной функции «Осуществление муниципального жилищного контроля на территории муниципального образования сельское поселение</w:t>
      </w:r>
      <w:r w:rsidR="00E03FB7">
        <w:rPr>
          <w:sz w:val="24"/>
          <w:szCs w:val="24"/>
        </w:rPr>
        <w:t xml:space="preserve"> </w:t>
      </w:r>
      <w:r w:rsidR="00E03FB7" w:rsidRPr="00E03FB7">
        <w:rPr>
          <w:sz w:val="24"/>
          <w:szCs w:val="24"/>
        </w:rPr>
        <w:t>Алакуртти Кандалакшского района</w:t>
      </w:r>
      <w:r w:rsidR="00B85208" w:rsidRPr="00E03FB7">
        <w:rPr>
          <w:sz w:val="24"/>
          <w:szCs w:val="24"/>
        </w:rPr>
        <w:t>».</w:t>
      </w:r>
    </w:p>
    <w:p w14:paraId="2D5E1BB5" w14:textId="427CB6BC" w:rsidR="00B85208" w:rsidRDefault="00B85208" w:rsidP="00272A96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F5302">
        <w:rPr>
          <w:sz w:val="24"/>
          <w:szCs w:val="24"/>
        </w:rPr>
        <w:t>П</w:t>
      </w:r>
      <w:r w:rsidRPr="00B85208">
        <w:rPr>
          <w:sz w:val="24"/>
          <w:szCs w:val="24"/>
        </w:rPr>
        <w:t>остановление администрации сельского поселения Алакуртти</w:t>
      </w:r>
      <w:r>
        <w:rPr>
          <w:sz w:val="24"/>
          <w:szCs w:val="24"/>
        </w:rPr>
        <w:t xml:space="preserve"> от </w:t>
      </w:r>
      <w:r w:rsidR="00E03FB7">
        <w:rPr>
          <w:sz w:val="24"/>
          <w:szCs w:val="24"/>
        </w:rPr>
        <w:t>28.04.2018</w:t>
      </w:r>
      <w:r w:rsidR="006B27C2">
        <w:rPr>
          <w:sz w:val="24"/>
          <w:szCs w:val="24"/>
        </w:rPr>
        <w:t xml:space="preserve"> № </w:t>
      </w:r>
      <w:r w:rsidR="00E03FB7">
        <w:rPr>
          <w:sz w:val="24"/>
          <w:szCs w:val="24"/>
        </w:rPr>
        <w:t>43</w:t>
      </w:r>
      <w:r w:rsidR="00CF5302">
        <w:rPr>
          <w:sz w:val="24"/>
          <w:szCs w:val="24"/>
        </w:rPr>
        <w:t xml:space="preserve"> «</w:t>
      </w:r>
      <w:r w:rsidR="00E03FB7" w:rsidRPr="00E03FB7">
        <w:rPr>
          <w:sz w:val="24"/>
          <w:szCs w:val="24"/>
        </w:rPr>
        <w:t xml:space="preserve">О внесении изменений в постановление администрации сельского поселения Алакуртти Кандалакшского района от 11.11.2017 №181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сельское поселение </w:t>
      </w:r>
      <w:r w:rsidR="00E03FB7">
        <w:rPr>
          <w:sz w:val="24"/>
          <w:szCs w:val="24"/>
        </w:rPr>
        <w:t>Алакуртти Кандалакшского района</w:t>
      </w:r>
      <w:r w:rsidR="00CF5302">
        <w:rPr>
          <w:sz w:val="24"/>
          <w:szCs w:val="24"/>
        </w:rPr>
        <w:t>».</w:t>
      </w:r>
    </w:p>
    <w:p w14:paraId="0962011E" w14:textId="74673731" w:rsidR="00CF5302" w:rsidRDefault="00CF5302" w:rsidP="00D172E5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3. </w:t>
      </w:r>
      <w:r w:rsidRPr="00CF5302">
        <w:rPr>
          <w:sz w:val="24"/>
          <w:szCs w:val="24"/>
        </w:rPr>
        <w:t>Постановление администрации сельского поселения Алакуртти</w:t>
      </w:r>
      <w:r>
        <w:rPr>
          <w:sz w:val="24"/>
          <w:szCs w:val="24"/>
        </w:rPr>
        <w:t xml:space="preserve"> о</w:t>
      </w:r>
      <w:r w:rsidR="006B27C2">
        <w:rPr>
          <w:sz w:val="24"/>
          <w:szCs w:val="24"/>
          <w:shd w:val="clear" w:color="auto" w:fill="FFFFFF"/>
        </w:rPr>
        <w:t xml:space="preserve">т </w:t>
      </w:r>
      <w:r w:rsidR="00E03FB7">
        <w:rPr>
          <w:sz w:val="24"/>
          <w:szCs w:val="24"/>
          <w:shd w:val="clear" w:color="auto" w:fill="FFFFFF"/>
        </w:rPr>
        <w:t>15.05.2019</w:t>
      </w:r>
      <w:r w:rsidR="006B27C2">
        <w:rPr>
          <w:sz w:val="24"/>
          <w:szCs w:val="24"/>
          <w:shd w:val="clear" w:color="auto" w:fill="FFFFFF"/>
        </w:rPr>
        <w:t xml:space="preserve"> № </w:t>
      </w:r>
      <w:r w:rsidR="00E03FB7">
        <w:rPr>
          <w:sz w:val="24"/>
          <w:szCs w:val="24"/>
          <w:shd w:val="clear" w:color="auto" w:fill="FFFFFF"/>
        </w:rPr>
        <w:t>52</w:t>
      </w:r>
      <w:r>
        <w:rPr>
          <w:sz w:val="24"/>
          <w:szCs w:val="24"/>
          <w:shd w:val="clear" w:color="auto" w:fill="FFFFFF"/>
        </w:rPr>
        <w:t xml:space="preserve"> «</w:t>
      </w:r>
      <w:r w:rsidR="00E03FB7" w:rsidRPr="00E03FB7">
        <w:rPr>
          <w:sz w:val="24"/>
          <w:szCs w:val="24"/>
          <w:shd w:val="clear" w:color="auto" w:fill="FFFFFF"/>
        </w:rPr>
        <w:t xml:space="preserve">О внесение изменений в постановление администрации сельского поселения Алакуртти Кандалакшского района от 10.11.2017 №181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сельское поселение Алакуртти </w:t>
      </w:r>
      <w:r w:rsidR="00E03FB7">
        <w:rPr>
          <w:sz w:val="24"/>
          <w:szCs w:val="24"/>
          <w:shd w:val="clear" w:color="auto" w:fill="FFFFFF"/>
        </w:rPr>
        <w:t>Кандалакшского района» (в ред. о</w:t>
      </w:r>
      <w:r w:rsidR="00E03FB7" w:rsidRPr="00E03FB7">
        <w:rPr>
          <w:sz w:val="24"/>
          <w:szCs w:val="24"/>
          <w:shd w:val="clear" w:color="auto" w:fill="FFFFFF"/>
        </w:rPr>
        <w:t>т 28.04.2018 №43, от 27.08.2018 №85)</w:t>
      </w:r>
      <w:r>
        <w:rPr>
          <w:sz w:val="24"/>
          <w:szCs w:val="24"/>
          <w:shd w:val="clear" w:color="auto" w:fill="FFFFFF"/>
        </w:rPr>
        <w:t>».</w:t>
      </w:r>
    </w:p>
    <w:p w14:paraId="715649B1" w14:textId="6CB7AC5C" w:rsidR="00CF5302" w:rsidRPr="00E03FB7" w:rsidRDefault="00CF5302" w:rsidP="00E03FB7">
      <w:pPr>
        <w:pStyle w:val="ac"/>
        <w:tabs>
          <w:tab w:val="left" w:pos="9539"/>
        </w:tabs>
        <w:spacing w:line="276" w:lineRule="auto"/>
        <w:ind w:left="0" w:right="-1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4. </w:t>
      </w:r>
      <w:r w:rsidRPr="00CF5302">
        <w:rPr>
          <w:sz w:val="24"/>
          <w:szCs w:val="24"/>
          <w:shd w:val="clear" w:color="auto" w:fill="FFFFFF"/>
        </w:rPr>
        <w:t>Постановление администрации сельского поселения Алакуртти</w:t>
      </w:r>
      <w:r>
        <w:rPr>
          <w:sz w:val="24"/>
          <w:szCs w:val="24"/>
          <w:shd w:val="clear" w:color="auto" w:fill="FFFFFF"/>
        </w:rPr>
        <w:t xml:space="preserve"> от </w:t>
      </w:r>
      <w:r w:rsidR="00E03FB7">
        <w:rPr>
          <w:sz w:val="24"/>
          <w:szCs w:val="24"/>
          <w:shd w:val="clear" w:color="auto" w:fill="FFFFFF"/>
        </w:rPr>
        <w:t>09.08.2021</w:t>
      </w:r>
      <w:r>
        <w:rPr>
          <w:sz w:val="24"/>
          <w:szCs w:val="24"/>
          <w:shd w:val="clear" w:color="auto" w:fill="FFFFFF"/>
        </w:rPr>
        <w:t xml:space="preserve"> № </w:t>
      </w:r>
      <w:r w:rsidR="00E03FB7">
        <w:rPr>
          <w:sz w:val="24"/>
          <w:szCs w:val="24"/>
          <w:shd w:val="clear" w:color="auto" w:fill="FFFFFF"/>
        </w:rPr>
        <w:t>94</w:t>
      </w:r>
      <w:r>
        <w:rPr>
          <w:sz w:val="24"/>
          <w:szCs w:val="24"/>
          <w:shd w:val="clear" w:color="auto" w:fill="FFFFFF"/>
        </w:rPr>
        <w:t xml:space="preserve"> «</w:t>
      </w:r>
      <w:r w:rsidR="00E03FB7" w:rsidRPr="00E03FB7">
        <w:rPr>
          <w:sz w:val="24"/>
          <w:szCs w:val="24"/>
          <w:shd w:val="clear" w:color="auto" w:fill="FFFFFF"/>
        </w:rPr>
        <w:t xml:space="preserve">О внесение изменений в постановление администрации сельского поселения Алакуртти Кандалакшского района от 10.11.2017 №181 «Об утверждении административного регламента по исполнению муниципальной функции «Осуществление муниципального </w:t>
      </w:r>
      <w:r w:rsidR="00E03FB7" w:rsidRPr="00E03FB7">
        <w:rPr>
          <w:sz w:val="24"/>
          <w:szCs w:val="24"/>
          <w:shd w:val="clear" w:color="auto" w:fill="FFFFFF"/>
        </w:rPr>
        <w:lastRenderedPageBreak/>
        <w:t>жилищного контроля на территории муниципального образования сельское поселение Алакуртти Кандалакшского района»</w:t>
      </w:r>
      <w:r w:rsidR="00E03FB7">
        <w:rPr>
          <w:sz w:val="24"/>
          <w:szCs w:val="24"/>
          <w:shd w:val="clear" w:color="auto" w:fill="FFFFFF"/>
        </w:rPr>
        <w:t xml:space="preserve"> </w:t>
      </w:r>
      <w:r w:rsidR="00E03FB7" w:rsidRPr="00E03FB7">
        <w:rPr>
          <w:sz w:val="24"/>
          <w:szCs w:val="24"/>
          <w:shd w:val="clear" w:color="auto" w:fill="FFFFFF"/>
        </w:rPr>
        <w:t>(в ред. от 28.04.2018 №43, от 27.08.2018 №85, от 15.05.20219 №52)</w:t>
      </w:r>
      <w:r w:rsidRPr="00E03FB7">
        <w:rPr>
          <w:sz w:val="24"/>
          <w:szCs w:val="24"/>
          <w:shd w:val="clear" w:color="auto" w:fill="FFFFFF"/>
        </w:rPr>
        <w:t>».</w:t>
      </w:r>
    </w:p>
    <w:p w14:paraId="2D430BB4" w14:textId="13005B74" w:rsidR="00373965" w:rsidRPr="00B85208" w:rsidRDefault="00D172E5" w:rsidP="00D172E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="006C50F1" w:rsidRPr="00B85208">
        <w:rPr>
          <w:sz w:val="24"/>
          <w:szCs w:val="24"/>
          <w:shd w:val="clear" w:color="auto" w:fill="FFFFFF"/>
        </w:rPr>
        <w:t>Опубликовать настоящее постановление в информационном бюллетене «Алакуртти - наша земля» и разместить в сети Интернет на официальном сайте сельского поселения Алакуртти Кандалакшского района.</w:t>
      </w:r>
    </w:p>
    <w:p w14:paraId="0024C6FF" w14:textId="3C062758" w:rsidR="0097404F" w:rsidRPr="00B85208" w:rsidRDefault="00D172E5" w:rsidP="00D172E5">
      <w:pPr>
        <w:tabs>
          <w:tab w:val="left" w:pos="709"/>
          <w:tab w:val="left" w:pos="1080"/>
          <w:tab w:val="left" w:pos="9539"/>
        </w:tabs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7404F" w:rsidRPr="00B85208">
        <w:rPr>
          <w:sz w:val="24"/>
          <w:szCs w:val="24"/>
        </w:rPr>
        <w:t>Контроль за исполнением настоящего постановления</w:t>
      </w:r>
      <w:r w:rsidR="00B4475A" w:rsidRPr="00B85208">
        <w:rPr>
          <w:sz w:val="24"/>
          <w:szCs w:val="24"/>
        </w:rPr>
        <w:t xml:space="preserve"> оставляю за собой.</w:t>
      </w:r>
    </w:p>
    <w:p w14:paraId="1DF2C682" w14:textId="77777777" w:rsidR="00611DC6" w:rsidRDefault="00611DC6" w:rsidP="00611DC6">
      <w:pPr>
        <w:tabs>
          <w:tab w:val="left" w:pos="709"/>
          <w:tab w:val="left" w:pos="1080"/>
          <w:tab w:val="left" w:pos="9539"/>
        </w:tabs>
        <w:ind w:right="-1" w:firstLine="709"/>
        <w:jc w:val="both"/>
        <w:rPr>
          <w:sz w:val="24"/>
          <w:szCs w:val="24"/>
        </w:rPr>
      </w:pPr>
    </w:p>
    <w:p w14:paraId="05B6209B" w14:textId="77777777" w:rsidR="002710E5" w:rsidRDefault="002710E5" w:rsidP="00F52AFB">
      <w:pPr>
        <w:ind w:left="5400"/>
        <w:rPr>
          <w:sz w:val="24"/>
          <w:szCs w:val="24"/>
        </w:rPr>
      </w:pPr>
    </w:p>
    <w:p w14:paraId="370D7EBA" w14:textId="77777777" w:rsidR="007515A9" w:rsidRPr="004D0C19" w:rsidRDefault="007515A9" w:rsidP="00F52AFB">
      <w:pPr>
        <w:ind w:left="5400"/>
        <w:rPr>
          <w:sz w:val="24"/>
          <w:szCs w:val="24"/>
        </w:rPr>
      </w:pPr>
    </w:p>
    <w:p w14:paraId="1BC363B0" w14:textId="503EABD6" w:rsidR="002710E5" w:rsidRPr="004D0C19" w:rsidRDefault="006C50F1" w:rsidP="002710E5">
      <w:pPr>
        <w:rPr>
          <w:sz w:val="24"/>
          <w:szCs w:val="24"/>
        </w:rPr>
      </w:pPr>
      <w:r>
        <w:rPr>
          <w:sz w:val="24"/>
          <w:szCs w:val="24"/>
        </w:rPr>
        <w:t>Врио</w:t>
      </w:r>
      <w:r w:rsidR="00EA5554">
        <w:rPr>
          <w:sz w:val="24"/>
          <w:szCs w:val="24"/>
        </w:rPr>
        <w:t xml:space="preserve"> г</w:t>
      </w:r>
      <w:r w:rsidR="002710E5" w:rsidRPr="004D0C19">
        <w:rPr>
          <w:sz w:val="24"/>
          <w:szCs w:val="24"/>
        </w:rPr>
        <w:t>лав</w:t>
      </w:r>
      <w:r w:rsidR="00C52328">
        <w:rPr>
          <w:sz w:val="24"/>
          <w:szCs w:val="24"/>
        </w:rPr>
        <w:t>ы</w:t>
      </w:r>
      <w:r w:rsidR="002710E5" w:rsidRPr="004D0C19">
        <w:rPr>
          <w:sz w:val="24"/>
          <w:szCs w:val="24"/>
        </w:rPr>
        <w:t xml:space="preserve">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14:paraId="31D420AB" w14:textId="3ED9EDAC" w:rsidR="002710E5" w:rsidRPr="004D0C19" w:rsidRDefault="00D172E5" w:rsidP="002710E5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2710E5" w:rsidRPr="004D0C19">
        <w:rPr>
          <w:sz w:val="24"/>
          <w:szCs w:val="24"/>
        </w:rPr>
        <w:t xml:space="preserve">  </w:t>
      </w:r>
      <w:r w:rsidR="0080578E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80578E">
        <w:rPr>
          <w:sz w:val="24"/>
          <w:szCs w:val="24"/>
        </w:rPr>
        <w:t xml:space="preserve"> </w:t>
      </w:r>
      <w:r w:rsidR="006C50F1">
        <w:rPr>
          <w:sz w:val="24"/>
          <w:szCs w:val="24"/>
        </w:rPr>
        <w:t>Л.М. Зайцев</w:t>
      </w:r>
    </w:p>
    <w:p w14:paraId="32509A67" w14:textId="1AE7A71E" w:rsidR="00C52328" w:rsidRDefault="00C52328" w:rsidP="00C52328">
      <w:pPr>
        <w:autoSpaceDE w:val="0"/>
        <w:autoSpaceDN w:val="0"/>
        <w:adjustRightInd w:val="0"/>
        <w:ind w:right="-469"/>
        <w:contextualSpacing/>
        <w:rPr>
          <w:sz w:val="24"/>
          <w:szCs w:val="24"/>
        </w:rPr>
      </w:pPr>
    </w:p>
    <w:sectPr w:rsidR="00C52328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4A87F" w14:textId="77777777" w:rsidR="00AF3F35" w:rsidRDefault="00AF3F35" w:rsidP="00236667">
      <w:r>
        <w:separator/>
      </w:r>
    </w:p>
  </w:endnote>
  <w:endnote w:type="continuationSeparator" w:id="0">
    <w:p w14:paraId="4EE3F8C2" w14:textId="77777777" w:rsidR="00AF3F35" w:rsidRDefault="00AF3F35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A998" w14:textId="77777777" w:rsidR="00AF3F35" w:rsidRDefault="00AF3F35" w:rsidP="00236667">
      <w:r>
        <w:separator/>
      </w:r>
    </w:p>
  </w:footnote>
  <w:footnote w:type="continuationSeparator" w:id="0">
    <w:p w14:paraId="06DCADF1" w14:textId="77777777" w:rsidR="00AF3F35" w:rsidRDefault="00AF3F35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C74A" w14:textId="77777777" w:rsidR="00F23F75" w:rsidRDefault="00F23F75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462B63" w14:textId="77777777" w:rsidR="00F23F75" w:rsidRDefault="00F23F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D9F7" w14:textId="77777777" w:rsidR="00F23F75" w:rsidRDefault="00F23F75">
    <w:pPr>
      <w:pStyle w:val="a5"/>
      <w:jc w:val="center"/>
    </w:pPr>
  </w:p>
  <w:p w14:paraId="2CB3A216" w14:textId="77777777" w:rsidR="00F23F75" w:rsidRDefault="00F23F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74681F"/>
    <w:multiLevelType w:val="hybridMultilevel"/>
    <w:tmpl w:val="79948492"/>
    <w:lvl w:ilvl="0" w:tplc="A28ECDF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4" w15:restartNumberingAfterBreak="0">
    <w:nsid w:val="4D946FE6"/>
    <w:multiLevelType w:val="hybridMultilevel"/>
    <w:tmpl w:val="2C0C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4F"/>
    <w:rsid w:val="0007735B"/>
    <w:rsid w:val="00090CCF"/>
    <w:rsid w:val="000936C1"/>
    <w:rsid w:val="000A64FE"/>
    <w:rsid w:val="0013681F"/>
    <w:rsid w:val="00146CF2"/>
    <w:rsid w:val="0019698F"/>
    <w:rsid w:val="001A7929"/>
    <w:rsid w:val="001C6143"/>
    <w:rsid w:val="001F1AA4"/>
    <w:rsid w:val="00210B81"/>
    <w:rsid w:val="0023379A"/>
    <w:rsid w:val="00236667"/>
    <w:rsid w:val="002710E5"/>
    <w:rsid w:val="00272A96"/>
    <w:rsid w:val="002746E9"/>
    <w:rsid w:val="002821C9"/>
    <w:rsid w:val="002A3664"/>
    <w:rsid w:val="002C40A6"/>
    <w:rsid w:val="002F4396"/>
    <w:rsid w:val="00300ACC"/>
    <w:rsid w:val="00312684"/>
    <w:rsid w:val="00314708"/>
    <w:rsid w:val="00320F4E"/>
    <w:rsid w:val="00373965"/>
    <w:rsid w:val="003815F0"/>
    <w:rsid w:val="003842FE"/>
    <w:rsid w:val="003A025D"/>
    <w:rsid w:val="003C6A60"/>
    <w:rsid w:val="00415D93"/>
    <w:rsid w:val="004211BE"/>
    <w:rsid w:val="00423BC2"/>
    <w:rsid w:val="00440AA3"/>
    <w:rsid w:val="004439BE"/>
    <w:rsid w:val="00462ADD"/>
    <w:rsid w:val="0047007B"/>
    <w:rsid w:val="00493D4E"/>
    <w:rsid w:val="00495FE3"/>
    <w:rsid w:val="004A623E"/>
    <w:rsid w:val="004D0C19"/>
    <w:rsid w:val="004D7DF9"/>
    <w:rsid w:val="00503E25"/>
    <w:rsid w:val="00515669"/>
    <w:rsid w:val="005212FD"/>
    <w:rsid w:val="0052166E"/>
    <w:rsid w:val="00531B04"/>
    <w:rsid w:val="00547CE7"/>
    <w:rsid w:val="00553A53"/>
    <w:rsid w:val="00575EBC"/>
    <w:rsid w:val="00590C87"/>
    <w:rsid w:val="005F2C88"/>
    <w:rsid w:val="005F572E"/>
    <w:rsid w:val="00611DC6"/>
    <w:rsid w:val="006177A2"/>
    <w:rsid w:val="00694801"/>
    <w:rsid w:val="006B27C2"/>
    <w:rsid w:val="006C50F1"/>
    <w:rsid w:val="006E17DA"/>
    <w:rsid w:val="006E3679"/>
    <w:rsid w:val="00712632"/>
    <w:rsid w:val="007515A9"/>
    <w:rsid w:val="007562CC"/>
    <w:rsid w:val="0078008F"/>
    <w:rsid w:val="00787E8E"/>
    <w:rsid w:val="007A6D6D"/>
    <w:rsid w:val="007C3760"/>
    <w:rsid w:val="007C52AA"/>
    <w:rsid w:val="007D7607"/>
    <w:rsid w:val="0080578E"/>
    <w:rsid w:val="008366A9"/>
    <w:rsid w:val="0089612D"/>
    <w:rsid w:val="008A0DA3"/>
    <w:rsid w:val="008A23FF"/>
    <w:rsid w:val="008B350A"/>
    <w:rsid w:val="008E1347"/>
    <w:rsid w:val="0090661E"/>
    <w:rsid w:val="00951662"/>
    <w:rsid w:val="0097404F"/>
    <w:rsid w:val="00975F6E"/>
    <w:rsid w:val="009A752E"/>
    <w:rsid w:val="009E627B"/>
    <w:rsid w:val="00A115B3"/>
    <w:rsid w:val="00A16589"/>
    <w:rsid w:val="00A3011D"/>
    <w:rsid w:val="00A67186"/>
    <w:rsid w:val="00A90543"/>
    <w:rsid w:val="00A92725"/>
    <w:rsid w:val="00AA4EFB"/>
    <w:rsid w:val="00AB66FD"/>
    <w:rsid w:val="00AE0574"/>
    <w:rsid w:val="00AF3F35"/>
    <w:rsid w:val="00B13A61"/>
    <w:rsid w:val="00B4475A"/>
    <w:rsid w:val="00B60183"/>
    <w:rsid w:val="00B85208"/>
    <w:rsid w:val="00B9183C"/>
    <w:rsid w:val="00BA796E"/>
    <w:rsid w:val="00BB341B"/>
    <w:rsid w:val="00BF7517"/>
    <w:rsid w:val="00C13F22"/>
    <w:rsid w:val="00C30828"/>
    <w:rsid w:val="00C32418"/>
    <w:rsid w:val="00C33A6F"/>
    <w:rsid w:val="00C52328"/>
    <w:rsid w:val="00CA5DD9"/>
    <w:rsid w:val="00CD33E6"/>
    <w:rsid w:val="00CF5302"/>
    <w:rsid w:val="00CF55D9"/>
    <w:rsid w:val="00D00191"/>
    <w:rsid w:val="00D022C8"/>
    <w:rsid w:val="00D02A54"/>
    <w:rsid w:val="00D172E5"/>
    <w:rsid w:val="00D20533"/>
    <w:rsid w:val="00D25334"/>
    <w:rsid w:val="00D45149"/>
    <w:rsid w:val="00D578D2"/>
    <w:rsid w:val="00D8534C"/>
    <w:rsid w:val="00D87588"/>
    <w:rsid w:val="00DA09AE"/>
    <w:rsid w:val="00DA29BC"/>
    <w:rsid w:val="00DB3C9D"/>
    <w:rsid w:val="00DD01C3"/>
    <w:rsid w:val="00DD6E3D"/>
    <w:rsid w:val="00DE2736"/>
    <w:rsid w:val="00DF36A8"/>
    <w:rsid w:val="00E00080"/>
    <w:rsid w:val="00E03FB7"/>
    <w:rsid w:val="00E119D4"/>
    <w:rsid w:val="00E17334"/>
    <w:rsid w:val="00E25E51"/>
    <w:rsid w:val="00E70B2E"/>
    <w:rsid w:val="00E75D73"/>
    <w:rsid w:val="00E80B79"/>
    <w:rsid w:val="00EA5554"/>
    <w:rsid w:val="00EC3C2F"/>
    <w:rsid w:val="00EE3A7B"/>
    <w:rsid w:val="00F138A5"/>
    <w:rsid w:val="00F23F75"/>
    <w:rsid w:val="00F35DAC"/>
    <w:rsid w:val="00F46890"/>
    <w:rsid w:val="00F52AFB"/>
    <w:rsid w:val="00F8573F"/>
    <w:rsid w:val="00F9626C"/>
    <w:rsid w:val="00FF027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D7B9"/>
  <w15:docId w15:val="{CCF0AB59-A64F-4790-8657-8AF2E44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0CCF"/>
    <w:pPr>
      <w:ind w:left="720"/>
      <w:contextualSpacing/>
    </w:pPr>
  </w:style>
  <w:style w:type="paragraph" w:styleId="ad">
    <w:name w:val="Note Heading"/>
    <w:basedOn w:val="a"/>
    <w:next w:val="a"/>
    <w:link w:val="ae"/>
    <w:rsid w:val="00090CC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Заголовок записки Знак"/>
    <w:basedOn w:val="a0"/>
    <w:link w:val="ad"/>
    <w:rsid w:val="00090CC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23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328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C52328"/>
    <w:rPr>
      <w:color w:val="800080"/>
      <w:u w:val="single"/>
    </w:rPr>
  </w:style>
  <w:style w:type="paragraph" w:customStyle="1" w:styleId="msonormal0">
    <w:name w:val="msonormal"/>
    <w:basedOn w:val="a"/>
    <w:rsid w:val="00C5232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8442-0B8B-4BD7-8A9C-E3840C9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8</cp:revision>
  <cp:lastPrinted>2021-01-22T09:48:00Z</cp:lastPrinted>
  <dcterms:created xsi:type="dcterms:W3CDTF">2021-01-22T09:48:00Z</dcterms:created>
  <dcterms:modified xsi:type="dcterms:W3CDTF">2021-12-09T09:00:00Z</dcterms:modified>
</cp:coreProperties>
</file>